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167E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2095</wp:posOffset>
            </wp:positionV>
            <wp:extent cx="7556500" cy="10782300"/>
            <wp:effectExtent l="19050" t="0" r="6350" b="0"/>
            <wp:wrapNone/>
            <wp:docPr id="1" name="Image 16" descr="C:\Users\Mon\Desktop\ملفاتي\1 التعليم\2025-2026\خلفيات\تزيين المواضيع\ce1eb3c038c9dcffec358d74ebf86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6" descr="C:\Users\Mon\Desktop\ملفاتي\1 التعليم\2025-2026\خلفيات\تزيين المواضيع\ce1eb3c038c9dcffec358d74ebf86ff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72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1509395</wp:posOffset>
            </wp:positionV>
            <wp:extent cx="2838450" cy="3943350"/>
            <wp:effectExtent l="19050" t="0" r="0" b="0"/>
            <wp:wrapNone/>
            <wp:docPr id="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465" cy="39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72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7787005</wp:posOffset>
            </wp:positionV>
            <wp:extent cx="2857500" cy="2990850"/>
            <wp:effectExtent l="0" t="0" r="0" b="0"/>
            <wp:wrapNone/>
            <wp:docPr id="1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Cs w:val="72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6453505</wp:posOffset>
            </wp:positionV>
            <wp:extent cx="2933700" cy="1704975"/>
            <wp:effectExtent l="0" t="247650" r="0" b="142875"/>
            <wp:wrapNone/>
            <wp:docPr id="12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-440690</wp:posOffset>
            </wp:positionV>
            <wp:extent cx="7564120" cy="10688955"/>
            <wp:effectExtent l="19050" t="0" r="0" b="0"/>
            <wp:wrapNone/>
            <wp:docPr id="11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2E96F26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4EF5AE7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E38AC3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6C3489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C1CD5F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50D6A50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79CEEA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56" o:spt="1" style="position:absolute;left:0pt;margin-left:-3.7pt;margin-top:1.75pt;height:104.6pt;width:556.5pt;z-index:251668480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2A22FEF8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70C0"/>
                      <w:sz w:val="120"/>
                      <w:szCs w:val="120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14:paraId="54DE558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ED1A27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ECE7D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57" o:spid="_x0000_s1057" o:spt="1" style="position:absolute;left:0pt;margin-left:14.7pt;margin-top:25.05pt;height:45.1pt;width:148.1pt;z-index:251670528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78050B22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</w:p>
    <w:p w14:paraId="0FF4F4B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0EB993D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4591D373">
      <w:pPr>
        <w:bidi/>
        <w:spacing w:after="0"/>
        <w:rPr>
          <w:rFonts w:ascii="A Suls" w:hAnsi="A Suls" w:cs="AlBilad"/>
          <w:sz w:val="40"/>
          <w:szCs w:val="40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135298F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5F9BEF4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270277C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</w:p>
    <w:p w14:paraId="21D7311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</w:p>
    <w:p w14:paraId="26D27AD8">
      <w:pPr>
        <w:bidi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421203F2">
      <w:pPr>
        <w:bidi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</w:p>
    <w:p w14:paraId="295D27B3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21615</wp:posOffset>
            </wp:positionV>
            <wp:extent cx="7609205" cy="10756265"/>
            <wp:effectExtent l="19050" t="0" r="0" b="0"/>
            <wp:wrapNone/>
            <wp:docPr id="1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8971" cy="107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323850</wp:posOffset>
            </wp:positionV>
            <wp:extent cx="2863215" cy="2983865"/>
            <wp:effectExtent l="0" t="0" r="0" b="0"/>
            <wp:wrapNone/>
            <wp:docPr id="1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336040</wp:posOffset>
            </wp:positionV>
            <wp:extent cx="4504690" cy="6136005"/>
            <wp:effectExtent l="19050" t="0" r="0" b="0"/>
            <wp:wrapNone/>
            <wp:docPr id="15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420860</wp:posOffset>
            </wp:positionV>
            <wp:extent cx="2026285" cy="2117725"/>
            <wp:effectExtent l="19050" t="0" r="0" b="0"/>
            <wp:wrapNone/>
            <wp:docPr id="1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8104505</wp:posOffset>
            </wp:positionV>
            <wp:extent cx="2935605" cy="1700530"/>
            <wp:effectExtent l="0" t="247650" r="0" b="145415"/>
            <wp:wrapNone/>
            <wp:docPr id="1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3CC64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F92E44F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46D4216F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36182579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4A08F683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bookmarkStart w:id="0" w:name="_GoBack"/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107950</wp:posOffset>
            </wp:positionV>
            <wp:extent cx="1301750" cy="754380"/>
            <wp:effectExtent l="0" t="107315" r="0" b="109855"/>
            <wp:wrapNone/>
            <wp:docPr id="4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3017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35915</wp:posOffset>
            </wp:positionV>
            <wp:extent cx="7609205" cy="10756265"/>
            <wp:effectExtent l="0" t="0" r="10795" b="6985"/>
            <wp:wrapNone/>
            <wp:docPr id="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F249DC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0070C0"/>
          <w:sz w:val="40"/>
          <w:szCs w:val="40"/>
          <w:rtl/>
          <w:lang w:bidi="ar-DZ"/>
        </w:rPr>
        <w:t>الحـــالة الشخصيــــة:</w:t>
      </w:r>
    </w:p>
    <w:p w14:paraId="5BA7E37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2052215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C76EDE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6BFEED6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03C5D0B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الحــــالة المهنيــــــة:</w:t>
      </w:r>
    </w:p>
    <w:p w14:paraId="3370C54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E3D0F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B21879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32"/>
          <w:szCs w:val="32"/>
          <w:lang w:bidi="ar-DZ"/>
        </w:rPr>
        <w:t xml:space="preserve"> </w:t>
      </w:r>
    </w:p>
    <w:p w14:paraId="1C930E77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1241B36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DFB071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التفتيـــــــش:</w:t>
      </w:r>
    </w:p>
    <w:p w14:paraId="1BF5DBD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AC5FB8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42D754F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7FEF5BB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الترقيـــــة:</w:t>
      </w:r>
    </w:p>
    <w:p w14:paraId="064FBBBC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255707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1763E123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3137470A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571C1A35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301E1C78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1AA67BD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876C0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E30906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539115</wp:posOffset>
            </wp:positionV>
            <wp:extent cx="2026285" cy="2117725"/>
            <wp:effectExtent l="0" t="0" r="0" b="15875"/>
            <wp:wrapNone/>
            <wp:docPr id="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2791C4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19DC5CF6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3AC1C00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D5C4C95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32AEF0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8EED7F4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1E8DEFC4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47CBE146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0654CF4B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641B1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0B31F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52AFD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98272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DA2135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7B93D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DA0F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9BC3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425B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1004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9912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AB9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B667F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5F08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9D32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C01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896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9E17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FF1A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9D9F7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7D59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C4BD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95F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F57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75FA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BF9B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022D8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B284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21B1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C86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8DC9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8529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0240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B9784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0E0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6278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C3E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A5CB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629C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B552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51224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2383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CDE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1A29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0CC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0687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B140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843FE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158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A865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2A32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A3A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303C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FC38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29C49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63A5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C55D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C667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157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B34F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6D1B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A4CD5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F7DB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A927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3C18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9D12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0BA9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2092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C8A5A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182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173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404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304A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DC41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8C25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5BC7D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982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9AA9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24F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5DD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2547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2ABB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46404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FEF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209D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0F68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CB9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B640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D1A8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6EE67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D3F5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73F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938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646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58D4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52F7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47652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9034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6D7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B96C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04BA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1535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B64A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69124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98EB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BA4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4BA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584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4BF9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7DA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F21E2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F86C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03C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4CEA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908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72BE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6B06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C8B24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80E9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C9C8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DB97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637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6931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8B65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EB835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F515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9ADD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D976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350A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124E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DAB9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CEEB0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13B9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EB1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72F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F54A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4716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C3F9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2E2E3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7A2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C59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F39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8D94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7911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F44C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07937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A1AE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DCE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F7B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A9F0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213F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FC4D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CBA10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223E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206B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0E0B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1B37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BF79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EF9B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34343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156F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0676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1EEF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0D8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44B8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5CE4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57DE7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7E79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7D0A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1B3E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E44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9A7A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F4F3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A22AA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93A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CAA5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D1A4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EB1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A4E8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DB75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2A4D63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5009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6C9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C0D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29C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FDB6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05F9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40205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535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0132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A66C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D00F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C5A9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7CEF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C526C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5739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9564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31DB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5879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542C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F442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BD5BF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114F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3CB0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ABB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841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946E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94CF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FEAA4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395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604E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902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11F1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2A74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097D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515BE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B7E6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D9A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C672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F097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766B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AD6B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2F984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8FA3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D36F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71FC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1C1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C79D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B5DF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57A9D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9FF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85C6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882D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6AA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EC77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87BA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F1C3B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545F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5E3D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FE5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29A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A6B3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7D74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ADF44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E26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D61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8F2A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75C5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2199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86EB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8D7AF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829F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B2B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E83A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DD6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B3C1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B52E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C1987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2DB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0FF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BF7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F86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FA79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5192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8B430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B29C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0FF3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D837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FBC5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9988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30AE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6E239C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DE02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FE54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0BC5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5BF3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75EC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71E1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04062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978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FC5F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4C01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938E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5166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079D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C7C804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tblpX="11294" w:tblpY="7856"/>
        <w:tblOverlap w:val="never"/>
        <w:tblW w:w="0" w:type="auto"/>
        <w:tblInd w:w="0" w:type="dxa"/>
        <w:tblBorders>
          <w:top w:val="single" w:color="FDEADA" w:sz="4" w:space="0"/>
          <w:left w:val="single" w:color="FDEADA" w:sz="4" w:space="0"/>
          <w:bottom w:val="single" w:color="FDEADA" w:sz="4" w:space="0"/>
          <w:right w:val="single" w:color="FDEADA" w:sz="4" w:space="0"/>
          <w:insideH w:val="single" w:color="FDEADA" w:sz="4" w:space="0"/>
          <w:insideV w:val="single" w:color="FDEAD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</w:tblGrid>
      <w:tr w14:paraId="21DE77B7">
        <w:tblPrEx>
          <w:tblBorders>
            <w:top w:val="single" w:color="FDEADA" w:sz="4" w:space="0"/>
            <w:left w:val="single" w:color="FDEADA" w:sz="4" w:space="0"/>
            <w:bottom w:val="single" w:color="FDEADA" w:sz="4" w:space="0"/>
            <w:right w:val="single" w:color="FDEADA" w:sz="4" w:space="0"/>
            <w:insideH w:val="single" w:color="FDEADA" w:sz="4" w:space="0"/>
            <w:insideV w:val="single" w:color="FDEAD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70" w:type="dxa"/>
          </w:tcPr>
          <w:p w14:paraId="4DCFB636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39146D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4EF5C5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9AF590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556EAA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6C51D19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BB041D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A7FC6F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7B879C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7E05D0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452DC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8C4E36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FC7BA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7727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AE99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A747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0B6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043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BB82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3BBE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51071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CD58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E56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A4C6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EBD6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77AE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E39B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90DF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E56ED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EA9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3C50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0E0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B7A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B5A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6C52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B6CF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61686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D917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CE3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80D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2836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FD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3AA9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EE57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BA832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87F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242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3407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3BEE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465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BF62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9667B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7360F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2F43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97E3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87BB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7855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1A6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B5E5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2D11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5ED9C4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4AD3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3EE3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2C3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8872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31B9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4C2B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F3E7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A8D95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6896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2F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20A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2336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9A08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9C6D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4B38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BF14B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4A6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241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4B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91DC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1124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6A3F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2F27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D6AF5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6857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EA83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990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7BE3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905A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0D5A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B3CD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60150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E2FE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CDA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8A7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0CC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997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1570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AB8A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2B4E1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197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1D64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4B3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7E2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E74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B0B2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F950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F6F74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A83C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1B1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079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2504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E862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8269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466D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2993A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4CE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6B9A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903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4F4C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2CBB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A97E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4EB9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F0CFB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B45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C65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E3A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175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92F1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C383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8496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94CA3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C99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FCD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55D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D09B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8E38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39B9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219C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0DD75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9B3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121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231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639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9E85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0A7F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699E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FE196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125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D363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2366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8FB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791A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E608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2381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3A618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134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57BD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3C13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BE6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760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78F5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92A8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EFB93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086D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83C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36E6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DD6A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E3DF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F05C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27B6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CC866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3D69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FBA3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0F71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1A3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BCF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0DB3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876A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8CE17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FDA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F3A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D706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57D9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194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87FC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7CA3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23B0A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CD91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9CC6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2214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00B1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A224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C2AA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DDC2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71284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8F2C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A86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024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66F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124D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9452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8D5C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53FD1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DA5B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DEFF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258C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BB8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ACD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565B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3E6E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E2C89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C5E2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04B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407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9BFB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14B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53D1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5AF1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B0FFD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02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F6F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EBA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778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8D7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2B9B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48B6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6FF41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B49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6C1A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ACC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7EA3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5DD2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FE23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276A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FC9FD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E2A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388A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CAE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B63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5FD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0C7D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528E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CE5B8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6510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8A09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D519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E9C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3D0B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35E2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FD50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0D83E3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B6CD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1160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BCCE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C9C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68C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7674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295D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315D6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8C3E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6AC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C89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B91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B9F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43A8A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5301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4A4C4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0A0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D35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C1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125C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B0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977D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C90D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85C51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27C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B1FE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BA43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6CFC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787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5D20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FE98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D54C8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E11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62F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F3F4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91D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D86F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18D6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C35C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CB303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467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D3BD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A2B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174F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A610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F0CA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9E4E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8ADBD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999D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691F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4F0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7301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8FB4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CEA1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2FE7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FB8CC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2BC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FB12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F3CB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FDC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9B5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8BBD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55BC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656821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65B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55FB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786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7E95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357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91EF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3F16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2D49A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ADF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A790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D259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9F4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9FC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A6DE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38C3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A87FE6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A1C3CB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7EE3F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84CC6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49C3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7A20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089D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65C0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B93B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CA60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2B030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66ACC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72EF0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59CB4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04882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DCA0B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C19D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7F99F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423A8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7086F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37F9E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CB80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AF029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4529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0948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5E6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AE5D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EEB4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166A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741B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DC88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AEF7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231C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7206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8C67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F13A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8CAD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9F7D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CB6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0803B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C62B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8B19E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33B1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FC44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AD72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1606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0DC8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AF6E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3865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05DF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19DF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AC01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7D47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D35F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AE39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940C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80919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DCE7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2F9F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7ABE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7659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7158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8A4D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EE00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57CC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1A67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86D6C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9F1F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41AE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F73E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0A57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B945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9B85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D4B7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118B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2529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9BA0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820A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449C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E656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D448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656B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F892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4.85pt;margin-top:0.4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003BEF2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CFFFE9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6A419562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9FD9C0F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26619F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1D3266E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4C2B1F7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C9C0CF7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7E4A54B4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75C0D435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0A92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3186FA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5A7062D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CC13D7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18605F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7009B77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494003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1F4A45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23AAFE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E20088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38F50B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3B305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165069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8C8016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C150DE4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CAA405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627B2DC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1D8DCB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0A04C5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3D580D7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C3C8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66EE5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1D9D77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B7E0AD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6ED384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A2DF0D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DCBFFF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C7E9FC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384B81B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CFAC0C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FE0673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64C9E66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C100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6AAD3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8CC3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809F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ACBA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45E4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ED2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ADC5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90E1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FAD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B436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EBAE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25A9AE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AED3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6DF4F33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E706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886F5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9C3B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7906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FA32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16B0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BA0F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343C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BBE0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56E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3921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E63E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2E66EF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DA04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50848E3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6765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AEE5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9F1E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DD54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4113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0E0E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3D77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1444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E54AA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13E8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2651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37C1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8AB5F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6FBA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6B6F35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6093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A1CE0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8D0F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5289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5FEF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2C27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CCEA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89E8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EBE2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2D94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D4DE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F11E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DCF4CD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160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4D62D34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E9069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D524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89DC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0E66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892E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CD07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A31D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361B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02FB6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5022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F039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9021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736260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0239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A09DCC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B9EE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99F4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5269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0BD4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784B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BB3E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859E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D009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ED6C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B723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395B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74B8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E1DD75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F3C8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8D065E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7C2A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093B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01C9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CBED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FED1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BC55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AF6E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72A9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CCDDD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D224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660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DE9F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BF067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2BEB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2E9796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EF05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AEB7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7776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EA5B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6362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CCC9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82D2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D07C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84C0B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B37B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4E85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1C77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BB51A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59C1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477A0E7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C98A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BE59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0C3B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293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0EB0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C220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8353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A075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35E13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E6B3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25C6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261C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800C58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A9F0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7A8C92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C2A8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14787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B60E1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1B29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BEF0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2EFA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AC3A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4CC6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FEA0D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6EF1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51D4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E219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EE7B49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A37B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C9BD66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3DAE9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A082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8615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E78D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F2F4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340D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DD59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B827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A43A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ED62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1C42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E57B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FBCC3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2119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140CEDF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F2C25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35B2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A7A77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9BFC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55AB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9007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9E35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7928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E6ADB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74A2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9D60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1952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D714F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416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78B236A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87A69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AE1D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35839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FEF7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23C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CA93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57BB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F85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0977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B222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ACF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93E1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DAA5ED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1F51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93AD70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B5B75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00D6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BA31C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5561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ABA1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955F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CB83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F5A1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E2734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6ABC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3B48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81E7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8F6B9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D07E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7BD708D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D4D9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90CB4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0754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1A6E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DB9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4B68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0223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BFA7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AA32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5541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D7FA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0A73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85F5BE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615D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6FEDAA0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0B7E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D78F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6AF41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254E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9ADA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9948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32AC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0719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B5C6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78D0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CDCF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0DE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A1CFA1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00E0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4851A54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A1FCE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DD3F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D45DD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35C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FA27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5861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7AD6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C840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05DF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DE21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9781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C3A9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24388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E8B7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7C1F310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9C48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C31DC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0FE0A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7D9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23CD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66DE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F43B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3710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7885F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98B5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939B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D7CE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54575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CDA0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1E86426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4FEE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D5D64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64483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4C2C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F288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AF59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1FE8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C1BA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7D72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94BE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8304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7978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2B126E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90AF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55658F8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F1AB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DAB26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E86BD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65C0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BAB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7D08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017F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0A06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59398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7135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9AED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111F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129F3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4B6F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4FEE34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8D7B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3EF3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56ED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4FCF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FD52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8B0C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2231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F56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FB39A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4752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8FCD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62E1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B6D46A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1D30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00EAAD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B8CC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F444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E96F3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1B2C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8E78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F05D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356D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B9F2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7C4A4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B2AB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423C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05D3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E1015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2FBA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6E958BC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80A2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9162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E9416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E660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2A41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AF8B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7CF1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061C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DAB9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2C73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E900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D93F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AF66FC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4B59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609029C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21A9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3F5B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CBE4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F03D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6798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1086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38D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92B1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BE8E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79A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DCA8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0404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E9DF5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B5B4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2A9DB4F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D61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9044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124F7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AB35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E77A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5BBE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3906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20B0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18D0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939A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4464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358F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70E50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32C9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569FD84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13C8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CD99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C62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54E0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006E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E798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2FF0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E088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EF290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8D16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723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32B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A0B1EC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95DE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11C859E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43AD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9586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4F684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7C9B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5140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F4DF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DEBE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5A1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BCD3B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6BD1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E1C2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CEEE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48C7BC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12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2BF2FBF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02C0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37B1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0E0F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6E8E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97A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B930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2BFD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540F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AD5A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C316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D449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F92A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D99B1C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991A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ACE250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38BC4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081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8A65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BFF5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A8D2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8354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E604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2734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FEE71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0371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E2C3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A85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FF33AD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79AB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14D17CB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997A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674D7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9A8CA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4258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6D7B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C576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BE66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3F85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44752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D26B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701A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FE74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76461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C42B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05F456A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7A48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1CE9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07E2B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DAD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AB30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3289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833E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D56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6F9CC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9FAA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AB8E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2D21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0E0D6F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7701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DACB14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9BB5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0B68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1CBF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3D90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EF4C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2F60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F128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842A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48054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05A4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FCA1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4323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B3BAE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84AD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546AEF0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8BEE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BFB6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4BD2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D25C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2D9C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0896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118C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4AAD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0442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3082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E036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2925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B9AC7E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AB86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8640ED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A184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25DD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962C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131C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A9E8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04CB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9935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11D5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0E5E38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A771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015A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E07E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B1296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73BE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BA407B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9C11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5ABC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A08B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8AEE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62CF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FFFA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539B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BD6B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C548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DF69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7B74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33FC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17A14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2B6D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732D65E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E7CE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9F5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253C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714B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BEA9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6E7B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5BCE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FC01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83C5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FBCF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9534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DA4F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8B620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B0F6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B1DA3D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C80A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3DDBC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A96E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DC40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EC58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8568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E7B5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C70F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62BB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004C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8BE4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F4E2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CCBDC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D2C7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4BCCAF5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CD9A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75B4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79A5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89BB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E78E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340E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13F6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53BA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82D4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4567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CFDD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BCCC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3556D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70A0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69518A0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AE36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D0AF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8769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419B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C0A8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7366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8546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5B80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388E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4461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6483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3DAD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10F06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FC3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1F3A0CE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02C0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C340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D238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BCC6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8CA1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B66C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3FBF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D85B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FDBE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EF5B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55E7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84D6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29B64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BA2A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5784B4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18B18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A02C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9816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BE45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003A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C4F0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29CCE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23088670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3.3pt;margin-top:8.6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7E43B69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1B0AC8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903AC69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443545EC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1FA0A261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13D6B288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5DE3B8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14381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947FF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024C8A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C9FCF78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644E3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FE3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6C1B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5F3C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54D8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4618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2F9F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14:paraId="3B87A1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592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31C3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5150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7246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5F69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D7A6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14:paraId="65712B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7F16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BE14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6D6D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6489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1F6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88BF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14:paraId="4E4388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373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CDEA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6349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93C2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66CE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31B2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14:paraId="1DD6DC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7054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AAC6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6DEC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B79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0A3F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C16E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14:paraId="5F1E8B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D29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392F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ACD0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B847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FC27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26BE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14:paraId="41AD94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CA4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2B11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0F6E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A1F5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DC51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D02F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14:paraId="2197A1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5911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D25E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08FB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6219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0EFE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D255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14:paraId="44F089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BD0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A2AB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8A12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2103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A800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EDD2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14:paraId="327072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B654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C9A7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EA1A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DBA2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A5F8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2C86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14:paraId="063583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161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2418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5FDB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B995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5E7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23B3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14:paraId="367FCB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CD93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3005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D162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4063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B94C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2C0E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14:paraId="165A51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6C7A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87B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9639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673B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DDA3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F1BD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14:paraId="52A71C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8E9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E5FE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D330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DE16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CF86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66BA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14:paraId="5ED410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980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FF1A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BA48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C3A0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6A48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5CE7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14:paraId="2A2D49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01A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2BA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5C0A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5520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3C35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A26F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14:paraId="30CF7F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2AA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560A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34FF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1E2C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766A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1EC0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14:paraId="1C6B13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C5B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FF8D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1004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506D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21D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F214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14:paraId="24B5C1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4A2A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EDE9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BDC1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76A7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E466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D936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14:paraId="5643C5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1C7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A8A9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8CD4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0B5D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64D2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56F7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14:paraId="490633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661F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4D92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542F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0C25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C045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DA77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14:paraId="6B8D27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0865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F327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0431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406E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9A7C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BA05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14:paraId="0729A6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1AD3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EB3C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5422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413B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7CB7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847C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14:paraId="45B02C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1784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13F7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7AD9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E591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56DB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5B61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14:paraId="1F5F5F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DCA0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876C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2A0A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CCCF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EF4E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1B76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14:paraId="02717A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92C5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E81E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929C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E907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73D8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62D8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14:paraId="727652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3B8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C2B3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8DD9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9002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DBDE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7562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14:paraId="7143B7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C1B6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7DD7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2FE4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962C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486C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BFAD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14:paraId="70B2DC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535D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4442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304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3A5D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3533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2921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14:paraId="08CCBB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DE7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EC93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DFF7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B46D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EB9E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E11A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14:paraId="7CACD0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4D0F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1706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7B78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0909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6C64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222D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14:paraId="1C32C3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CD0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A373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7B70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7149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6775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8F56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14:paraId="253960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723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0D86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5273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3CDA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B7CD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C384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14:paraId="1EAD80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606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AFDD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7BC1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003C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2DA8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D90D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14:paraId="3322F9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BA93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9E65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89C5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423B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F197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C227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14:paraId="6303FC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7055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7677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775C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41ED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01F4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911E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14:paraId="357D52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B90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F8B9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14EB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A880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9CBB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19A6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14:paraId="38D93F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4BC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3B88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701B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E0EF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CCF2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264F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14:paraId="1F8E1C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157D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0DBC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DA93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6E1C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F475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DD29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14:paraId="68E5B8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E6F0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7B7D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229B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0DDE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AFE8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FCAE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30A7A5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2690A0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0E76DB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0E6BAAF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7F0FFF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5C7E95A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B21D33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8F16BA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7AF421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92EDFD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43E6B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4E63EA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F74D0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A94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6555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052E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8E4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495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43C9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AB64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DED98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47FA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174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084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028F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528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002A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B27D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01892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E3CB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B93B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EB9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F63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E308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016B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7B3F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05BF2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D6F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5B54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B54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6333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231B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F008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D1FF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16E6E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E1F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43E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731F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988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84AC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EE62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56DF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C8A5A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FB05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E97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21A9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185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C999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727E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2CF4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278E9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9945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BB7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F6F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10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8B69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9AE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75B2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12498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F893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7256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95B1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7270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A472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F5CA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FD81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B0435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1A6E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BAE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FC4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E813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1BC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02DE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1C7A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E2F72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3FC5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17B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E9C4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579C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4DD3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7808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204D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C5E66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986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0406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C0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85F7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3A60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2A8D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59DD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70310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95F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8C0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C6A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C394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332B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3814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8D6B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F6116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2EDB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98BB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07B5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E142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86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422F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4224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6DDC2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96C8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BE5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6BFC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B5B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E641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1C2B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1C41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9CCC5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DC5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59B4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BF29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70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E10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51B3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5E45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57144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D7F2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8BA3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6B6D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955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7C78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8758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7081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80542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F88A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CD3D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FD9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66C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51A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22B2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7E4C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0F286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A135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857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74A6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7017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4B2A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C978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8A79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1FA30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0AA8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991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3F7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B166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8A8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657F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B392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AD88B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73CE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33EE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F71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394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434F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4AE5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7481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87F9A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D4E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B1BB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AF7F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F31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4BF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8DD2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4A86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CA83D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E51E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97B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67E6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A43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658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619A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69F9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09CF7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605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07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007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46B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A0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CD67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CB5F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8468C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7B2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225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6BDF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3775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261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2CDB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8430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FEE77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EF1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C5B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99A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8F4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29F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BBF0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B8C6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E0B4F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915A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8C8E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9FF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AEDD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2EC5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F1F8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3415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D9996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EE5E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C78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35C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D5C2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49A6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D3F4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FDD2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D554F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BDB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31F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73A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B45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41D3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B815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62AB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345BC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2020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C0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A53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9CD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DC1D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AA79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F5A5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1CC32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59A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267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97C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FA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DE2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263B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7FF4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F0002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6C6D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43D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193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DE5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1F25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A0BB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7573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72DF2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1AD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378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1FD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D19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B94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20A9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2C98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08540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F6F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885C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22D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E61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547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158B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9214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45BBB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D2E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6A8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FC80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02D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CD8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E572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1DB2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41D30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15AA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7F4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911E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9F9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A4F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AD96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D1CC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A56E4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F36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C8D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101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DC21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3F49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2849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B097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7CFB9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CBD6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C0A6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C75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E83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F63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0629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44C2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68FDB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797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501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07F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E5B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861A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0404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5449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3CBBB4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EF3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D5B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131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066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74B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C474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4C02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2D0AE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24E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FB3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7FE4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314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3BD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38DF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A279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E322EE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5CC6C4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85675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6D5A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98003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AAAAA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750F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F361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5DE2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9E9B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0371B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670C8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6ADB8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683F8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F35CC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DC5A5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17CA2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FBAB7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B6B44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871E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737A4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059E7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1A6A1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F628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2628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BEB6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A9F2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9984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464D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AE31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3256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777F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4D33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B0F4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3315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81CF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5B5F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6B29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04CE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C9A5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EBB9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F09B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2C00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E311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248C6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CF19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772C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86C4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AE5F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371C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B69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FA74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25CB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31E1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86DC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1293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679C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B21A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3B05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4FA8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F2F7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0B4D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36EE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BD7E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64E1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3322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D7E0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932D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7680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B4C6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6721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D83E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42A5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EF97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E94D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9A46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68B8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19B9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B4EA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55632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3259CD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A982DD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540091A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2B6AADE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3A8C1D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6574D92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D69D9F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F01FBB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C0CFBE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BAEC18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09BF5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777DCE4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02B314D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2D4B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6B6BAE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14:paraId="2C0E7A2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807030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5259F8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132C07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BB3B05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3E0D0B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427748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EC64FA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C878B8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095B5A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7C3EF4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1BBBE6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BC76D7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2C2E5A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50"/>
                          </w:rPr>
                        </w:pPr>
                      </w:p>
                    </w:tc>
                  </w:tr>
                  <w:tr w14:paraId="2C10FA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3E2AD5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315EE8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D65A12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F68743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C2A3CA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AFC91A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667CD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0B0D59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028C1A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C6BBC1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F14A01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512F6A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9AB26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00B050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4AF50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1446C0A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667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C0E63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EA4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F3A8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EC1C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18A3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0C1E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F9F9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40D0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6CE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59DE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476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B9CB7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93F1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DE9B4B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7CDC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34EC9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B761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4E31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9535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A24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55D8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A6B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31064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743B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8AE5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F0FB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79B795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9DC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7F9DA95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696B4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601FB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A6F3C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4F01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8533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D949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2BD3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2369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17A0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8FC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3DF3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251A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8BC60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3C89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6A20E5A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22335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1AA2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2BB3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3B0A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246D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8B80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6B3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0ED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2FC3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350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38B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9BA8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57C65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0871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A42559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38D6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C8B1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8BB8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300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23FC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27C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ACB9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C7A1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D411C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3FD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312F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25F7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5EEA3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8248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5793D1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36E3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38F4B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212A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A0AF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1AB4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EA2D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B29B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1DD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6A09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00B4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DD17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EE90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F8EE1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1065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2ECC40A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ECB9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A578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8570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9A2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8BA5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073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2309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AD6C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F474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B0E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F1C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9531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A9142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02C0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249821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B6E9A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3E28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4EC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1B1B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D525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B301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FBB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0BB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4AE06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A906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4E2A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484F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B69387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CF7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389BAC1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A03D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D0C4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F4DF9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1659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8CC2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F569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CDC3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1BFA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EE4E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E7D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286D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FCCF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E7226A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3D6E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6A261D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A2B2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8E94B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4487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A23D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CE8B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583B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8E46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90D2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1270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473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DF43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D9D4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AF5FFE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8353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CF1CB1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E3353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4A701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AD35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3B38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8131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27AD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043A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F4E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E08C3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B428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150A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68B3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08A96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624E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3E6822E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299B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C0B7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1D18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566C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E126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77A8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2863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8D6C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FF66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DDD0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C3BD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1E9A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F18402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59DB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35CD00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189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92B0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4EEC3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2CC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F59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7665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AA0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B0FD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CEA4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B57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6041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9916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03BE1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69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983BF4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DC6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0BE1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37AA7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F6C0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3B3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A076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31FB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E0A2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BEAB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473F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72E5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4C1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F2660D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0C83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18C295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B2CC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0501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A161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4427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1973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6E3D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4C9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213A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4239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7415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67B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1E75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4C102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E402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1BD6894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4B44E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375A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61D5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4CB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B9F7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53C3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645B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4E0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7EF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91B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E9D6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DC30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7AC55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5000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4F971B4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EB52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E0F0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A7F8E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71CA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67DE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6D46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5F83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EA8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982AF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A688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410B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7F98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DA95A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C25D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1AA13A3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6CD8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639AE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2D03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BA4C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9081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8538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B44C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8A5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8E7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8AA1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19EA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4022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61E9EB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FF4B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F1DBB4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F96D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FAE2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EFD09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3B8C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97AB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01D9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CA1D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C4F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E2E0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2C9E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4F2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426C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9D967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8836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2F871B5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DC63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2416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D2F3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6014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F5BF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0EA2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5B60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C056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E20A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F1C3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C1F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73C3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765DFB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C6C5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5A92270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5A51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701C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48A22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62FE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2CE2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0EDF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8DE5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C4D6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F93BA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2985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4D63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A8C7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135C9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AB29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2DE1C7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6D54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88009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DE1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62D8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EB36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6097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EAB7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6B2E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D6A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A3F2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F50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562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2EDD7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DC9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7716A43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FEA6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B6BD8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4864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5B67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966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432D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9022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6F94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304A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0B08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5BF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0D4C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5D7DE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630B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38F39F6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ECA6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9ECE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D954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EC25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1D94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683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AFC4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3982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32E0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D0C8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1A9A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7FFE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BB6A74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08EE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5130E10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D055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D8357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C6BF2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1221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CB3A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A16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12FA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E2BA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302D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5BDB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DAB6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FE96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2F88E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036D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8F094E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6361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6AC4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A278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1C8D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685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BE8F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7B5C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7852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00F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17B9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1963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0A6A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777B5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63D2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2A6862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CB72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F9E7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0752E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17F7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368B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9412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D3C2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883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F7D88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7247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9A4E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26E6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4EBBF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CEE5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3ACDE0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38B3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B807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648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29D0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5489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BCA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1647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69EA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9D73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7C40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4D60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6DA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B849B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A9E1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75F896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719F5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A86D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2C0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9E07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75B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75FC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AF78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5016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B9EC6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E689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2DA6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EDF0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B597BD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FAE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4D00770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3F7A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CF1E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B3EA0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B8C2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5DA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F45B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A8AE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7FE2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FDB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700B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DDC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331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BC48AC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6D21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5F70827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B1AB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4AAFA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E2ED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6830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EE0B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55E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5C0A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C1A4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B67E4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1D9C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7D2D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D070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BB583E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5A57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2A45D4D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C79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61CC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888B1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82F9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562C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1D3D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6CA5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6F38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3AEEA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3BBC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2010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A145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B039AA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C87E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106E7B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EA23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93749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70F1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0437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5AA9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5870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736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DA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AC53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13B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70C0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9A00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20711A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28F6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792EB9D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1012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CBDD3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8809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A5C7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8D14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056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F177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478F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553AEF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7570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FC1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E8E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6F388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16F7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187D32A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D1D6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F9E6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9B00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2EA9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763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ABAF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5D5A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D68C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6AD4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5EA9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42E8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A80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BB017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9FF2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71A64FF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9793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26F3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D00E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E7FE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D31B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3A9C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F4E4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1934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EDB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314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E9CD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0D80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15EDB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08F4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617FDF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0538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9CCA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3150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CA8E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399C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C7AF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16CF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BC1F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0798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D4C9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5C26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6078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CC43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7748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190CE5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1800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4537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6630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FC0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2ABE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D562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2450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0297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918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B481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56B7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CFB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58315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19E6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2F759B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2CAD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7C4F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A0B3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E6A1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37F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6880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1A14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4209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C3E9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A0FC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6B7D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84C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36F9B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1464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7348F9F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B79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1E7D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EACFC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54A5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F1E9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B935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6FD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7DE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EAB9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61F5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3DD4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26E8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E5F4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9C2D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3420CD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259B1AF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1D569E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30574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C710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9A7D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FCBC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6EDE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5DFD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7067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4E08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926B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6D32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F537C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725A938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441E99D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EA71A66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56F26B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1A27C0B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34A0826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1AB67C97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01D9A061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591133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636B89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E02B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531BE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83FBB9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4ADCE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272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3B7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D23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A809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ED32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C10D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AF28F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0917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388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0612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314A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8294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0EE8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1247E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C0FD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2EDA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5107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3CF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CEA3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9BEB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AA96B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D4B5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71A0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36E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3453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4470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AB8D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CFF78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F067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5259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DB13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BDD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B73C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7E7F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6024C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A3F3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475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C36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7509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B5F8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059C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3E99A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01F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934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D5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B2A2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3491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F1EE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BE687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BBBA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4D5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8FA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3ED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82C7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C9FD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6238F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C923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4509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B27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FB1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1419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DD6A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787D8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BBFC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DC5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A07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BD65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B0DD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3729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7632A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5C5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B06B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826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362A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5F68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7F20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A77C7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3D7C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A50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9D60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CCD7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1D71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1F75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AE318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6536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36D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C62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E93A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FDE0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BEFC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8AC16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8A8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A421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007C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0CA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D5AD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50E6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81B80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8DE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C3D0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148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32B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BEFE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55C1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7738B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79D3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0B23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075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07D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B3A0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AAE9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7C793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686A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1F9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701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8B3E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4505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9D93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FBE04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6AE7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CCE6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F57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B1F6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4D55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2AE6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7F9E9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8EE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7C5E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830E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5DA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51EF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D3C2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6F3A4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F60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61EE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168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3BF0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B7E8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5832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D567F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191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549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1E29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97D8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C4AB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742B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63DC9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56F8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EDDA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F61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4DA8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CD59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581B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B6BCE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3CF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1CEF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9D9D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67D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6097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92F4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6E94EE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514B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4A7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F62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CAB4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4352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BD10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2BC23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5DF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BA40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954B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6BBB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3300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54D9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B03A9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0BB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3462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EB5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E183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4E1E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120E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FD1D7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B44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246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B20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27E5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7930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F1C8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7B17B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95F56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32CA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1F8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377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03D9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E7B3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84CF4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4178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5D8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A8BA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470A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B068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30A0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2EDE5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3ADB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151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41C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33B9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E265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2430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6CEC8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698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C379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4BB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FDA3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93DB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5BE7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69EB7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157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30B9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37A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35B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2E3C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619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62F6A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D719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FB6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F2DD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CC4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322C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C682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A94DB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16A9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2B5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415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C813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E35C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3BDE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9304E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8B6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6509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2F5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DF0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6996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9598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BB192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003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4C5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1BFA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4514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7B19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D9F1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1D415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654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D26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306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EEED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6CEE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171A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6E71B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0C23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EC16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0C7D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0FCA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814D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A20D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DDA3A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060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1E1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9FD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68F4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85B3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ABA1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CA852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3D02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CF3D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509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0DB0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542F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2B5F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B28058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47426E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714E84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232450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6977F3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A9ACE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B86819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0A559F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E17D97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37253D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E355C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2FB4F4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32433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DD93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052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B702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09C8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297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9FDE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5003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3C568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5F96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E6B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FDF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D7FE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7BEE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4AE1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8088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9065C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BA7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6B62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345A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B4AB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5CBF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D78A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B8B5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E17EE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132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BA0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F1CB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173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A080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77A1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3E15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7AB58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5E85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3A15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21B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64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F2FB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BA33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63C0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62EFD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8BB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559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69A5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C06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3AF9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6129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0C6C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0658C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3588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B1C1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ECB0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4B9D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1C6F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DB8A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830F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7BFB1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8C98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2EDC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8B0F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8E34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620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293C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EE8D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07BF8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6F6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37EF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93E5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9C3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853D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B76D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3B86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F9C7A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DF2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81CA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D08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63C9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FC7B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854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AD89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1890E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BD1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B3C0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5217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B9F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6A76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154D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3DC4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B19F2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485F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7054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336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A4CB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296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B0F3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8CB5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8271A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3B8A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06CE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0620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7E25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AE4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37E3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A343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177B0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82F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22B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08D1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EC46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3913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8ED6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A903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FB651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021A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D463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F9D5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BB6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027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ADCA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C8CF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487D8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911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935D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3EF2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39FE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6D16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D159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DB69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8A2B4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D22C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0B9F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9E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A0EA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749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F415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5853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50B8B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481E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4DE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BF6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86DB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71C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67CF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AF62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F7209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7F8A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E0EC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C52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106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5117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43E1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D9B8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EFE7B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A111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9112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16F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0A94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6771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F3AB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D3BF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9CFC5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200C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D84A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2F41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0531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3971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B40D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E5B0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497BE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F90A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F34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EC87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634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E005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6B5A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C421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D04AC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B01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0C13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326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5BF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5345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2000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EA1A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54F52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9B4C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F80D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814D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65C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FC34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336E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4C65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30C05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0852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D724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F96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C3ED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A8E5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E1D0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AAD2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A4C66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0E3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987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9DDE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21C1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BC40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1CCF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DB6A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265AC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80E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DB33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F694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D3C5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E205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566B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F0D2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E1A88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82F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71B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8310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5C98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1D9B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441A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BD5B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7471D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240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570B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F1A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C5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D08B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C693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35FA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D6025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8175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52E9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542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9268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AE3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09BA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FB51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E06F8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DD56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1DB9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54C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58E3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A33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0821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ED89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488CB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A51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7C6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93A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A636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8162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23B9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896C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EA307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4EA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0BF0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FFA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8D1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690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816A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BF7A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25695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7B7E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2ABA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E4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208C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EE3E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7784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3CA6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EF60D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CDB8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D8FE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8BD8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A86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EC3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4990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A778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0708C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6E8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523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B2E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F773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A49A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231F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823A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F871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039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FD6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5F00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1F6C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5BF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8469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EEEE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353FE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7ADD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7A5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FE5A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F6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58F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8BE5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535A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DF5C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705A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855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B64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402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3EEF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A280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1529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C3160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4205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E20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AF4A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0716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4A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6A70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30E6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D70A1A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1A2310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DC048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C8D1A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ACA4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3FA96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6308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2683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2993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01AA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72B26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B9A1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5F533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06117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5587C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DB4B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5FCE0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66C40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5E36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CAC5B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7C23D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070A5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CE9BF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E692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4E06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6064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240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1CC2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5CD6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C402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B244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6724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B74C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646B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2ED3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B076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6A2D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3CDF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720D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8FC2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8972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A024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6676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BE53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9303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93E92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C7AA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09EC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1153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CC28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90F9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0B55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F776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F5AA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355B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FC13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C683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B91F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0F6C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3394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D37F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4011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6FA5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5BE8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52FF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EE5D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1279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9756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3AD8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F829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A84C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D2BE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50C4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3831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D0A3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5672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7D71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AF30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2EBD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DCF9A3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468F9B5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09DF3AC5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1861D2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17A4D8D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3FBCFE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35D02D8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1EAB87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132E98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39F053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D2C887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7DC84E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54119D9E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1EEEB02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700D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64C53C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5C953F9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26D612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2D8041D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5659EA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2856E0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DF731B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DF4273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75A1B7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762A6F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2AE683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15DDFA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305A4B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3A9E62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D865E1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75A4614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B2264E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FF636A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2BF0D9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6D47D7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637487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863CF8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C9953C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7507E4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A34715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E56C8A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204E57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EFF6F7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3AA316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9A9E6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20A1CD3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43BEA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4786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D0CE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6250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E5A2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1F92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74A9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7356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D4A7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1FAA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AB84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7852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63697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7D94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3AEE99E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E83E9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1CA9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8208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B3F2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7DA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F3CB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C670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02E9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7D4E5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71EC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82C2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DF29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ED4F70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4E7A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7A1433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28F27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E1CF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0271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A51E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18A8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092D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C170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93F5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A8306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4F5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F9B2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9F77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3BCD74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8DA9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5369D43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147C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1F28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BC10A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F565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EE92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D04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E5E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21C3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EF5A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8BD0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CDCE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A13A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B1093D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C516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2EF8884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9A33D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81601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6CAC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184D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3772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4AF2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48D5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CB50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01A29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A818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8C68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3C53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262FE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3A0E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174663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FBD0C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EE6C1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949C5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F37A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4BBC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CC99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DDE7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FCAF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B6F8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4871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CA93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60D4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9C4605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0635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8F7AEB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2B7F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681A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D6D7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18D1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29FA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C1B8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C698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0BB7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6C32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A137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673A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92D7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E84CE5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DDA3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175AADB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BE9B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E84A9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A49B3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BC6E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EB50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AD73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CB5B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C7A3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6C750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851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BA5B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CA5A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DEEAD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B515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44751B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DEFA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502E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CEDFD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AF8B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1F0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F761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B432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15E6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54537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443E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0F70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75DB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3621F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A82E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1DCF56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367E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94B1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B1872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C3E5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55E4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4F5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7282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B9E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F933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D1B5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990F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F19C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095C2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DBAB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13FE7A3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73A6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20C4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7D87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0131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A6C3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7920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DABA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4F59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B678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5033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7238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9C71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41944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44A2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6105626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4D57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4ECE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3885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36E9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DFAC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E9F2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B5DC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3315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3BF1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51C1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4CB8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5333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03DB45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D5D8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E590EA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6F95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1FA1F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D863F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F6FF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B7E6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31EB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E145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387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7A78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79B8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2431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B74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815D83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EA25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25750DB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2AC7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03528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0D29C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EA6B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7DCF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F9BD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06E0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14A5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3346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04FC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AB20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1E4F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F0D67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3CFB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6E49F56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3F9C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4AF3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762E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E2DB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13D7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AAE7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B6FF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3EB7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57F2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22D9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936C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5ED0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00AB8F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1C3A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64EAD4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2A42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AF7D1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6B814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F4C2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56FC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0F00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2499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B2B2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5A6A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F227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51FD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518B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BB96C7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9F9E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58C0D65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9484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EE63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6F8E2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386F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640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530D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BD0D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CAF8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B619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AC23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6439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CA30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E4D1E5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55E4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FF1E95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7735E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648D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D825E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EEA8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9145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98D3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CE4E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C28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60E2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4C66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60D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CC2E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34C611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B32C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45EE8B8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19EC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A858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9C9AB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3028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E1BA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7DF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5DAD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2E4E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63829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782B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70D8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D701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14F724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B1E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45ED029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B89B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A0FB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AFDC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DFDC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8E4B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E949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DBA1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147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3C49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6E60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911B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B40B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DF84D1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49F9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04DAE25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6F3D1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4C6FF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9552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ED7E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29B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DB98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C121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D6FA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DA71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215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B0B2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924B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5ABF7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CA1B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1EAE24A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87703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B1B9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92863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72D6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331D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B0D9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5827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AF4B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2D43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5182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26CB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988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6A3C8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3659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472573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34C62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1F346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5715B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A62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3DFF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FF14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0520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E55B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F805D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38A9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CDF6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DDF0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370CD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5F9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AA477B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FD29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00EA6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8E0E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9142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8AA2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B46C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7520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0B24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46C9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E353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4A6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CA00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F8BD2D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BA6E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89BE11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4581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0692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A9D97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F02F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E306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6F69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4E80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46BE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0E6A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11C9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A1C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13C6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FDB036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D2E9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57A4C6B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0776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59A4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4DD98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E450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D70C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834A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C715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4FC6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6C318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046A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1527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2EC7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62248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19B7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092D312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021D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DC7E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12203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3293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B07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F747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51AB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A14F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4B50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CA75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7461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AE72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A0B5C8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BA49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4B19CD2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1C36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5E15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70F2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5744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6F9A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3F5D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487C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A852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E909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1A26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DFE7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20FD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0BAEA4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2D9F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AAE7F7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13CA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5DA2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9E0F3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A4F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7263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8BBA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E4A7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B035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7AB2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4DDC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F173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9D0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E9DBC9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7C08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4961731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4B32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C6CB4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F3392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10E0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276F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E24C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13B9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9D87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E69CC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7784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8CB4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44B6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93072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AD43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0FDB1D3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FD0B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4634F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CAA1C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C007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0FDE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0B2B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A747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4A27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7F2DC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5381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EC62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E43F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FC448B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FCB1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7AC592E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D7C3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A5387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E8338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5915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B6BD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941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5D0F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A2F7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EABD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E708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9882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655B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E81B15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62F0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5C9C505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7EE1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D75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DDA10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D35F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C1EB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FC51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60E2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ABA5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BC140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D063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1A58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C63A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71F438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BF4F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322C893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E8A2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0BC6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3C191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7765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81D4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855F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4979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1BFE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1E50EA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E42A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1EAF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7BA7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1366DF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562C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6F620CB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BB75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05E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2131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C3E5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9090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D9B8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3B15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06C3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37B1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2A7B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1E7C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5F7D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D56C6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2D3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143DAB7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ADAF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0FDE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4664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69B2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799C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FA7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F7A4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203B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4DAB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6ABA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0239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E8F3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2E70D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5D5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8E9DF2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3997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710C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A2F12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486E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CC5A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7B48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0B5F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E848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6DBE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809A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E503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8C25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19B0F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AE68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19ADF49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656E4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BC809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F01DC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A2A3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8774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C628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AEE8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B44A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EA55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E5CA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5662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437E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09C20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3E9F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84D3A4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3FC3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546A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36E86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A994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CBC0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7408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6871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7D2B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106B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702E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0B66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A533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1F8AB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2EC4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77DD385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F847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AE63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16341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C4B4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6777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AC73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FA69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2421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F73D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8EA4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56E7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7F12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EBCB2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6728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37BCE7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8864B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8403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DEE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051A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B8F7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46CC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7503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6D15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65D3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ABCE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1FAA36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84143"/>
    <w:rsid w:val="000D22DC"/>
    <w:rsid w:val="000D67AE"/>
    <w:rsid w:val="000D7860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0227B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67047"/>
    <w:rsid w:val="00474E0B"/>
    <w:rsid w:val="004A1E40"/>
    <w:rsid w:val="004C006C"/>
    <w:rsid w:val="004E39F7"/>
    <w:rsid w:val="0050327F"/>
    <w:rsid w:val="0055799E"/>
    <w:rsid w:val="005646FD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1FA7"/>
    <w:rsid w:val="00664514"/>
    <w:rsid w:val="0067565B"/>
    <w:rsid w:val="0068352C"/>
    <w:rsid w:val="00687ECA"/>
    <w:rsid w:val="006A3A7C"/>
    <w:rsid w:val="006C1843"/>
    <w:rsid w:val="006D291C"/>
    <w:rsid w:val="006D5478"/>
    <w:rsid w:val="006F125C"/>
    <w:rsid w:val="006F4EFB"/>
    <w:rsid w:val="007121CA"/>
    <w:rsid w:val="0072776F"/>
    <w:rsid w:val="00736EDA"/>
    <w:rsid w:val="007416BF"/>
    <w:rsid w:val="00745653"/>
    <w:rsid w:val="00757531"/>
    <w:rsid w:val="00766E64"/>
    <w:rsid w:val="00767398"/>
    <w:rsid w:val="0077600D"/>
    <w:rsid w:val="0078104B"/>
    <w:rsid w:val="00781AF1"/>
    <w:rsid w:val="0078638A"/>
    <w:rsid w:val="0079760C"/>
    <w:rsid w:val="007B7E21"/>
    <w:rsid w:val="007C366B"/>
    <w:rsid w:val="007D5DFC"/>
    <w:rsid w:val="00806287"/>
    <w:rsid w:val="0083146D"/>
    <w:rsid w:val="00832E2C"/>
    <w:rsid w:val="0086660D"/>
    <w:rsid w:val="008728E9"/>
    <w:rsid w:val="008756FD"/>
    <w:rsid w:val="0088172B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2338"/>
    <w:rsid w:val="009B7918"/>
    <w:rsid w:val="009E7392"/>
    <w:rsid w:val="009F688B"/>
    <w:rsid w:val="00A04E6F"/>
    <w:rsid w:val="00A157A3"/>
    <w:rsid w:val="00A24183"/>
    <w:rsid w:val="00A242DD"/>
    <w:rsid w:val="00A56700"/>
    <w:rsid w:val="00A716ED"/>
    <w:rsid w:val="00A751B1"/>
    <w:rsid w:val="00A827CC"/>
    <w:rsid w:val="00A85150"/>
    <w:rsid w:val="00A91010"/>
    <w:rsid w:val="00A94160"/>
    <w:rsid w:val="00A9612E"/>
    <w:rsid w:val="00AF1F94"/>
    <w:rsid w:val="00AF34F5"/>
    <w:rsid w:val="00B07378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0555A"/>
    <w:rsid w:val="00C43E96"/>
    <w:rsid w:val="00C50AA7"/>
    <w:rsid w:val="00C56358"/>
    <w:rsid w:val="00C7172C"/>
    <w:rsid w:val="00C719D4"/>
    <w:rsid w:val="00C97ED5"/>
    <w:rsid w:val="00CA1BF3"/>
    <w:rsid w:val="00CA203E"/>
    <w:rsid w:val="00CD0316"/>
    <w:rsid w:val="00CE5065"/>
    <w:rsid w:val="00CE7516"/>
    <w:rsid w:val="00D310DD"/>
    <w:rsid w:val="00D319C8"/>
    <w:rsid w:val="00D42682"/>
    <w:rsid w:val="00D4370C"/>
    <w:rsid w:val="00D566F1"/>
    <w:rsid w:val="00D611AA"/>
    <w:rsid w:val="00D6162C"/>
    <w:rsid w:val="00D7186F"/>
    <w:rsid w:val="00D85506"/>
    <w:rsid w:val="00D97E1F"/>
    <w:rsid w:val="00DC69AB"/>
    <w:rsid w:val="00DD1BB5"/>
    <w:rsid w:val="00E27CFB"/>
    <w:rsid w:val="00E4100E"/>
    <w:rsid w:val="00E41C7D"/>
    <w:rsid w:val="00E41E6C"/>
    <w:rsid w:val="00E55F9E"/>
    <w:rsid w:val="00E958F5"/>
    <w:rsid w:val="00EA0E1A"/>
    <w:rsid w:val="00EB5D91"/>
    <w:rsid w:val="00EE3F55"/>
    <w:rsid w:val="00EF1323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2D223969"/>
    <w:rsid w:val="30B113A2"/>
    <w:rsid w:val="3D10151A"/>
    <w:rsid w:val="43040D13"/>
    <w:rsid w:val="44433281"/>
    <w:rsid w:val="5F2554A6"/>
    <w:rsid w:val="61EA75E0"/>
    <w:rsid w:val="6696545E"/>
    <w:rsid w:val="68F55FB8"/>
    <w:rsid w:val="69D739E5"/>
    <w:rsid w:val="6C1E52D0"/>
    <w:rsid w:val="713552AF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6"/>
    <customShpInfo spid="_x0000_s1057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25</Words>
  <Characters>2888</Characters>
  <Lines>24</Lines>
  <Paragraphs>6</Paragraphs>
  <TotalTime>9</TotalTime>
  <ScaleCrop>false</ScaleCrop>
  <LinksUpToDate>false</LinksUpToDate>
  <CharactersWithSpaces>340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9:11:00Z</dcterms:created>
  <dc:creator>Joe Amical</dc:creator>
  <cp:lastModifiedBy>zaid ahmed</cp:lastModifiedBy>
  <dcterms:modified xsi:type="dcterms:W3CDTF">2025-07-23T11:5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